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1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.10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 Millones Ciento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4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SOLITARIO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00643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CILA HERNANDEZ SANCH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4.45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9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3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10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3:32:00.20563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3:32:0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